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08E18E5D" w:rsidR="00671E08" w:rsidRPr="00A06B8A" w:rsidRDefault="00EF0756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A06B8A">
        <w:rPr>
          <w:rFonts w:cstheme="minorHAnsi"/>
          <w:b/>
          <w:bCs/>
          <w:i/>
          <w:iCs/>
          <w:noProof/>
          <w:sz w:val="32"/>
          <w:szCs w:val="32"/>
        </w:rPr>
        <w:t>Cirsium arvense</w:t>
      </w:r>
      <w:r w:rsidR="00671E08" w:rsidRPr="00A06B8A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A06B8A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0C52EB" w:rsidRPr="00A06B8A">
        <w:rPr>
          <w:rFonts w:cstheme="minorHAnsi"/>
          <w:b/>
          <w:bCs/>
          <w:noProof/>
          <w:sz w:val="32"/>
          <w:szCs w:val="32"/>
        </w:rPr>
        <w:t>Acker-Kratzdistel</w:t>
      </w:r>
    </w:p>
    <w:p w14:paraId="5C73A51D" w14:textId="0D1705B9" w:rsidR="00671E08" w:rsidRPr="00A06B8A" w:rsidRDefault="007B3EE2" w:rsidP="00671E08">
      <w:pPr>
        <w:rPr>
          <w:rFonts w:cstheme="minorHAnsi"/>
          <w:noProof/>
          <w:sz w:val="24"/>
          <w:szCs w:val="24"/>
        </w:rPr>
      </w:pPr>
      <w:r w:rsidRPr="00A06B8A">
        <w:rPr>
          <w:rFonts w:cstheme="minorHAnsi"/>
          <w:noProof/>
          <w:sz w:val="24"/>
          <w:szCs w:val="24"/>
        </w:rPr>
        <w:t>[</w:t>
      </w:r>
      <w:r w:rsidR="001C6C59" w:rsidRPr="00A06B8A">
        <w:rPr>
          <w:rFonts w:cstheme="minorHAnsi"/>
          <w:noProof/>
          <w:sz w:val="24"/>
          <w:szCs w:val="24"/>
        </w:rPr>
        <w:t>Asteraceae, Korbblütler</w:t>
      </w:r>
      <w:r w:rsidR="00671E08" w:rsidRPr="00A06B8A">
        <w:rPr>
          <w:rFonts w:cstheme="minorHAnsi"/>
          <w:noProof/>
          <w:sz w:val="24"/>
          <w:szCs w:val="24"/>
        </w:rPr>
        <w:t>]</w:t>
      </w:r>
    </w:p>
    <w:p w14:paraId="0413B947" w14:textId="441A91A7" w:rsidR="00671E08" w:rsidRPr="00A06B8A" w:rsidRDefault="00671E08" w:rsidP="00671E08">
      <w:pPr>
        <w:rPr>
          <w:rFonts w:cstheme="minorHAnsi"/>
          <w:noProof/>
        </w:rPr>
      </w:pPr>
    </w:p>
    <w:p w14:paraId="234974EF" w14:textId="5B480CE7" w:rsidR="009719A7" w:rsidRPr="00A06B8A" w:rsidRDefault="00A24450" w:rsidP="00B04A93">
      <w:pPr>
        <w:jc w:val="center"/>
        <w:rPr>
          <w:rFonts w:cstheme="minorHAnsi"/>
          <w:noProof/>
        </w:rPr>
      </w:pPr>
      <w:r w:rsidRPr="00A06B8A">
        <w:rPr>
          <w:rFonts w:cstheme="minorHAnsi"/>
          <w:noProof/>
        </w:rPr>
        <w:drawing>
          <wp:inline distT="0" distB="0" distL="0" distR="0" wp14:anchorId="142C1AB1" wp14:editId="7B08B703">
            <wp:extent cx="2692432" cy="1800000"/>
            <wp:effectExtent l="8255" t="0" r="1905" b="1905"/>
            <wp:docPr id="811693274" name="Grafik 2" descr="Ein Bild, das Pflanze, Blume, draußen, Zwei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93274" name="Grafik 2" descr="Ein Bild, das Pflanze, Blume, draußen, Zwei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9243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6B8A">
        <w:rPr>
          <w:rFonts w:cstheme="minorHAnsi"/>
          <w:noProof/>
        </w:rPr>
        <w:t xml:space="preserve">   </w:t>
      </w:r>
      <w:r w:rsidR="005459B5" w:rsidRPr="00A06B8A">
        <w:rPr>
          <w:rFonts w:cstheme="minorHAnsi"/>
          <w:noProof/>
        </w:rPr>
        <w:drawing>
          <wp:inline distT="0" distB="0" distL="0" distR="0" wp14:anchorId="7FCFB034" wp14:editId="186573C1">
            <wp:extent cx="2692432" cy="1800000"/>
            <wp:effectExtent l="8255" t="0" r="1905" b="1905"/>
            <wp:docPr id="2070996040" name="Grafik 1" descr="Ein Bild, das Pflanze, Blume, draußen, Prachtschart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996040" name="Grafik 1" descr="Ein Bild, das Pflanze, Blume, draußen, Prachtschart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9243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A93" w:rsidRPr="00A06B8A">
        <w:rPr>
          <w:rFonts w:cstheme="minorHAnsi"/>
          <w:noProof/>
        </w:rPr>
        <w:t xml:space="preserve">   </w:t>
      </w:r>
      <w:r w:rsidR="005459B5" w:rsidRPr="00A06B8A">
        <w:rPr>
          <w:rFonts w:cstheme="minorHAnsi"/>
          <w:noProof/>
        </w:rPr>
        <w:drawing>
          <wp:inline distT="0" distB="0" distL="0" distR="0" wp14:anchorId="48BA5FB1" wp14:editId="66279AAB">
            <wp:extent cx="2691641" cy="1862237"/>
            <wp:effectExtent l="0" t="4445" r="0" b="0"/>
            <wp:docPr id="318764976" name="Grafik 3" descr="Ein Bild, das Baum, draußen, Pflanze, Blum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764976" name="Grafik 3" descr="Ein Bild, das Baum, draußen, Pflanze, Blum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9" r="12245" b="13416"/>
                    <a:stretch/>
                  </pic:blipFill>
                  <pic:spPr bwMode="auto">
                    <a:xfrm rot="16200000">
                      <a:off x="0" y="0"/>
                      <a:ext cx="2707019" cy="187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4A93" w:rsidRPr="00A06B8A">
        <w:rPr>
          <w:rFonts w:cstheme="minorHAnsi"/>
          <w:noProof/>
        </w:rPr>
        <w:t xml:space="preserve">   </w:t>
      </w:r>
    </w:p>
    <w:p w14:paraId="7D3012E5" w14:textId="77777777" w:rsidR="00B04A93" w:rsidRPr="00A06B8A" w:rsidRDefault="00B04A93" w:rsidP="00671E08">
      <w:pPr>
        <w:rPr>
          <w:rFonts w:cstheme="minorHAnsi"/>
          <w:b/>
          <w:bCs/>
          <w:noProof/>
          <w:sz w:val="24"/>
          <w:szCs w:val="24"/>
        </w:rPr>
      </w:pPr>
    </w:p>
    <w:p w14:paraId="7A4AB6CC" w14:textId="005D7DF6" w:rsidR="00090A4A" w:rsidRPr="00A06B8A" w:rsidRDefault="00671E08" w:rsidP="00111A3F">
      <w:pPr>
        <w:spacing w:after="0"/>
        <w:rPr>
          <w:rFonts w:cstheme="minorHAnsi"/>
          <w:noProof/>
          <w:sz w:val="24"/>
          <w:szCs w:val="24"/>
        </w:rPr>
      </w:pPr>
      <w:r w:rsidRPr="00A06B8A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A06B8A">
        <w:rPr>
          <w:rFonts w:cstheme="minorHAnsi"/>
          <w:noProof/>
          <w:sz w:val="24"/>
          <w:szCs w:val="24"/>
        </w:rPr>
        <w:t xml:space="preserve"> </w:t>
      </w:r>
      <w:r w:rsidR="00090A4A" w:rsidRPr="00A06B8A">
        <w:rPr>
          <w:rFonts w:cstheme="minorHAnsi"/>
          <w:noProof/>
          <w:sz w:val="24"/>
          <w:szCs w:val="24"/>
        </w:rPr>
        <w:t xml:space="preserve">Dieser ausdauernde Geophyt erreicht eine Höhe von </w:t>
      </w:r>
      <w:r w:rsidR="006B15CB" w:rsidRPr="00A06B8A">
        <w:rPr>
          <w:rFonts w:cstheme="minorHAnsi"/>
          <w:noProof/>
          <w:sz w:val="24"/>
          <w:szCs w:val="24"/>
        </w:rPr>
        <w:t>2</w:t>
      </w:r>
      <w:r w:rsidR="00A24450" w:rsidRPr="00A06B8A">
        <w:rPr>
          <w:rFonts w:cstheme="minorHAnsi"/>
          <w:noProof/>
          <w:sz w:val="24"/>
          <w:szCs w:val="24"/>
        </w:rPr>
        <w:t>0-</w:t>
      </w:r>
      <w:r w:rsidR="006B15CB" w:rsidRPr="00A06B8A">
        <w:rPr>
          <w:rFonts w:cstheme="minorHAnsi"/>
          <w:noProof/>
          <w:sz w:val="24"/>
          <w:szCs w:val="24"/>
        </w:rPr>
        <w:t>120</w:t>
      </w:r>
      <w:r w:rsidR="00834F02" w:rsidRPr="00A06B8A">
        <w:rPr>
          <w:rFonts w:cstheme="minorHAnsi"/>
          <w:noProof/>
          <w:sz w:val="24"/>
          <w:szCs w:val="24"/>
        </w:rPr>
        <w:t xml:space="preserve"> </w:t>
      </w:r>
      <w:r w:rsidR="006B15CB" w:rsidRPr="00A06B8A">
        <w:rPr>
          <w:rFonts w:cstheme="minorHAnsi"/>
          <w:noProof/>
          <w:sz w:val="24"/>
          <w:szCs w:val="24"/>
        </w:rPr>
        <w:t>cm</w:t>
      </w:r>
      <w:r w:rsidR="0012718F" w:rsidRPr="00A06B8A">
        <w:rPr>
          <w:rFonts w:cstheme="minorHAnsi"/>
          <w:noProof/>
          <w:sz w:val="24"/>
          <w:szCs w:val="24"/>
        </w:rPr>
        <w:t xml:space="preserve">, </w:t>
      </w:r>
      <w:r w:rsidR="003B4200" w:rsidRPr="00A06B8A">
        <w:rPr>
          <w:rFonts w:cstheme="minorHAnsi"/>
          <w:noProof/>
          <w:sz w:val="24"/>
          <w:szCs w:val="24"/>
        </w:rPr>
        <w:t>bildet ein waagrecht</w:t>
      </w:r>
      <w:r w:rsidR="0012718F" w:rsidRPr="00A06B8A">
        <w:rPr>
          <w:rFonts w:cstheme="minorHAnsi"/>
          <w:noProof/>
          <w:sz w:val="24"/>
          <w:szCs w:val="24"/>
        </w:rPr>
        <w:t xml:space="preserve"> </w:t>
      </w:r>
      <w:r w:rsidR="003B4200" w:rsidRPr="00A06B8A">
        <w:rPr>
          <w:rFonts w:cstheme="minorHAnsi"/>
          <w:noProof/>
          <w:sz w:val="24"/>
          <w:szCs w:val="24"/>
        </w:rPr>
        <w:t>kriechendes Rhizom</w:t>
      </w:r>
      <w:r w:rsidR="008214C0" w:rsidRPr="00A06B8A">
        <w:rPr>
          <w:rFonts w:cstheme="minorHAnsi"/>
          <w:noProof/>
          <w:sz w:val="24"/>
          <w:szCs w:val="24"/>
        </w:rPr>
        <w:t xml:space="preserve"> und</w:t>
      </w:r>
      <w:r w:rsidR="003B4200" w:rsidRPr="00A06B8A">
        <w:rPr>
          <w:rFonts w:cstheme="minorHAnsi"/>
          <w:noProof/>
          <w:sz w:val="24"/>
          <w:szCs w:val="24"/>
        </w:rPr>
        <w:t xml:space="preserve"> </w:t>
      </w:r>
      <w:r w:rsidR="006B15CB" w:rsidRPr="00A06B8A">
        <w:rPr>
          <w:rFonts w:cstheme="minorHAnsi"/>
          <w:noProof/>
          <w:sz w:val="24"/>
          <w:szCs w:val="24"/>
        </w:rPr>
        <w:t>vermehrt sich mittels Ausläufer.</w:t>
      </w:r>
    </w:p>
    <w:p w14:paraId="004A1BD8" w14:textId="3C7124A8" w:rsidR="008214C0" w:rsidRPr="00A06B8A" w:rsidRDefault="00D40042" w:rsidP="00111A3F">
      <w:pPr>
        <w:spacing w:after="0"/>
        <w:rPr>
          <w:rFonts w:cstheme="minorHAnsi"/>
          <w:noProof/>
          <w:sz w:val="24"/>
          <w:szCs w:val="24"/>
        </w:rPr>
      </w:pPr>
      <w:r w:rsidRPr="00A06B8A">
        <w:rPr>
          <w:rFonts w:cstheme="minorHAnsi"/>
          <w:noProof/>
          <w:sz w:val="24"/>
          <w:szCs w:val="24"/>
        </w:rPr>
        <w:t xml:space="preserve">Der Stängel </w:t>
      </w:r>
      <w:r w:rsidR="008879E7" w:rsidRPr="00A06B8A">
        <w:rPr>
          <w:rFonts w:cstheme="minorHAnsi"/>
          <w:noProof/>
          <w:sz w:val="24"/>
          <w:szCs w:val="24"/>
        </w:rPr>
        <w:t>hat keine herablaufenden Blattränder und keine Stacheln.</w:t>
      </w:r>
    </w:p>
    <w:p w14:paraId="007C3F55" w14:textId="065FC54B" w:rsidR="00D40042" w:rsidRPr="00A06B8A" w:rsidRDefault="00D40042" w:rsidP="00111A3F">
      <w:pPr>
        <w:spacing w:after="0"/>
        <w:rPr>
          <w:rFonts w:cstheme="minorHAnsi"/>
          <w:noProof/>
          <w:sz w:val="24"/>
          <w:szCs w:val="24"/>
        </w:rPr>
      </w:pPr>
      <w:r w:rsidRPr="00A06B8A">
        <w:rPr>
          <w:rFonts w:cstheme="minorHAnsi"/>
          <w:noProof/>
          <w:sz w:val="24"/>
          <w:szCs w:val="24"/>
        </w:rPr>
        <w:t xml:space="preserve">Die </w:t>
      </w:r>
      <w:r w:rsidR="00A32CE0" w:rsidRPr="00A06B8A">
        <w:rPr>
          <w:rFonts w:cstheme="minorHAnsi"/>
          <w:noProof/>
          <w:sz w:val="24"/>
          <w:szCs w:val="24"/>
        </w:rPr>
        <w:t xml:space="preserve">distelartigen, stechenden </w:t>
      </w:r>
      <w:r w:rsidRPr="00A06B8A">
        <w:rPr>
          <w:rFonts w:cstheme="minorHAnsi"/>
          <w:noProof/>
          <w:sz w:val="24"/>
          <w:szCs w:val="24"/>
        </w:rPr>
        <w:t xml:space="preserve">Blätter sind </w:t>
      </w:r>
      <w:r w:rsidR="00E86F22" w:rsidRPr="00A06B8A">
        <w:rPr>
          <w:rFonts w:cstheme="minorHAnsi"/>
          <w:noProof/>
          <w:sz w:val="24"/>
          <w:szCs w:val="24"/>
        </w:rPr>
        <w:t xml:space="preserve">einfach </w:t>
      </w:r>
      <w:r w:rsidRPr="00A06B8A">
        <w:rPr>
          <w:rFonts w:cstheme="minorHAnsi"/>
          <w:noProof/>
          <w:sz w:val="24"/>
          <w:szCs w:val="24"/>
        </w:rPr>
        <w:t>ungeteil</w:t>
      </w:r>
      <w:r w:rsidR="001C35BE" w:rsidRPr="00A06B8A">
        <w:rPr>
          <w:rFonts w:cstheme="minorHAnsi"/>
          <w:noProof/>
          <w:sz w:val="24"/>
          <w:szCs w:val="24"/>
        </w:rPr>
        <w:t>t</w:t>
      </w:r>
      <w:r w:rsidR="007E047C" w:rsidRPr="00A06B8A">
        <w:rPr>
          <w:rFonts w:cstheme="minorHAnsi"/>
          <w:noProof/>
          <w:sz w:val="24"/>
          <w:szCs w:val="24"/>
        </w:rPr>
        <w:t xml:space="preserve"> bis geteilt und</w:t>
      </w:r>
      <w:r w:rsidR="001C35BE" w:rsidRPr="00A06B8A">
        <w:rPr>
          <w:rFonts w:cstheme="minorHAnsi"/>
          <w:noProof/>
          <w:sz w:val="24"/>
          <w:szCs w:val="24"/>
        </w:rPr>
        <w:t xml:space="preserve"> </w:t>
      </w:r>
      <w:r w:rsidRPr="00A06B8A">
        <w:rPr>
          <w:rFonts w:cstheme="minorHAnsi"/>
          <w:noProof/>
          <w:sz w:val="24"/>
          <w:szCs w:val="24"/>
        </w:rPr>
        <w:t>deren Rand buchtig gezähnt oder fiederspaltig</w:t>
      </w:r>
      <w:r w:rsidR="00024ED0" w:rsidRPr="00A06B8A">
        <w:rPr>
          <w:rFonts w:cstheme="minorHAnsi"/>
          <w:noProof/>
          <w:sz w:val="24"/>
          <w:szCs w:val="24"/>
        </w:rPr>
        <w:t xml:space="preserve">. Die Blattoberseite ist nicht stachelig und die Unterseite grünlich bis graufilzig. </w:t>
      </w:r>
    </w:p>
    <w:p w14:paraId="5FFB7C72" w14:textId="3A6F118A" w:rsidR="00671E08" w:rsidRPr="00A06B8A" w:rsidRDefault="00024ED0" w:rsidP="00111A3F">
      <w:pPr>
        <w:spacing w:after="0"/>
        <w:rPr>
          <w:rFonts w:cstheme="minorHAnsi"/>
          <w:noProof/>
          <w:sz w:val="24"/>
          <w:szCs w:val="24"/>
        </w:rPr>
      </w:pPr>
      <w:r w:rsidRPr="00A06B8A">
        <w:rPr>
          <w:rFonts w:cstheme="minorHAnsi"/>
          <w:noProof/>
          <w:sz w:val="24"/>
          <w:szCs w:val="24"/>
        </w:rPr>
        <w:t xml:space="preserve">Der doldenrispige Blütenstand betseht aus </w:t>
      </w:r>
      <w:r w:rsidR="005C1917" w:rsidRPr="00A06B8A">
        <w:rPr>
          <w:rFonts w:cstheme="minorHAnsi"/>
          <w:noProof/>
          <w:sz w:val="24"/>
          <w:szCs w:val="24"/>
        </w:rPr>
        <w:t>meist eingeschlechtlichen</w:t>
      </w:r>
      <w:r w:rsidR="00AF4BF9" w:rsidRPr="00A06B8A">
        <w:rPr>
          <w:rFonts w:cstheme="minorHAnsi"/>
          <w:noProof/>
          <w:sz w:val="24"/>
          <w:szCs w:val="24"/>
        </w:rPr>
        <w:t>, blass-purpurnen</w:t>
      </w:r>
      <w:r w:rsidR="005C1917" w:rsidRPr="00A06B8A">
        <w:rPr>
          <w:rFonts w:cstheme="minorHAnsi"/>
          <w:noProof/>
          <w:sz w:val="24"/>
          <w:szCs w:val="24"/>
        </w:rPr>
        <w:t xml:space="preserve"> Blüten</w:t>
      </w:r>
      <w:r w:rsidR="009E04C9" w:rsidRPr="00A06B8A">
        <w:rPr>
          <w:rFonts w:cstheme="minorHAnsi"/>
          <w:noProof/>
          <w:sz w:val="24"/>
          <w:szCs w:val="24"/>
        </w:rPr>
        <w:t>, die intensiv nach Honig duften.</w:t>
      </w:r>
    </w:p>
    <w:p w14:paraId="4DE213D4" w14:textId="152EA82B" w:rsidR="00671E08" w:rsidRPr="00A06B8A" w:rsidRDefault="00671E08" w:rsidP="00671E08">
      <w:pPr>
        <w:rPr>
          <w:rFonts w:cstheme="minorHAnsi"/>
          <w:noProof/>
          <w:sz w:val="24"/>
          <w:szCs w:val="24"/>
        </w:rPr>
      </w:pPr>
      <w:r w:rsidRPr="00A06B8A">
        <w:rPr>
          <w:rFonts w:cstheme="minorHAnsi"/>
          <w:b/>
          <w:bCs/>
          <w:noProof/>
          <w:sz w:val="24"/>
          <w:szCs w:val="24"/>
        </w:rPr>
        <w:t>Ökologie:</w:t>
      </w:r>
      <w:r w:rsidRPr="00A06B8A">
        <w:rPr>
          <w:rFonts w:cstheme="minorHAnsi"/>
          <w:noProof/>
          <w:sz w:val="24"/>
          <w:szCs w:val="24"/>
        </w:rPr>
        <w:t xml:space="preserve"> </w:t>
      </w:r>
      <w:r w:rsidR="00F23F1E" w:rsidRPr="00A06B8A">
        <w:rPr>
          <w:rFonts w:cstheme="minorHAnsi"/>
          <w:i/>
          <w:iCs/>
          <w:noProof/>
          <w:sz w:val="24"/>
          <w:szCs w:val="24"/>
        </w:rPr>
        <w:t xml:space="preserve">Cirsium arvense </w:t>
      </w:r>
      <w:r w:rsidR="00F23F1E" w:rsidRPr="00A06B8A">
        <w:rPr>
          <w:rFonts w:cstheme="minorHAnsi"/>
          <w:noProof/>
          <w:sz w:val="24"/>
          <w:szCs w:val="24"/>
        </w:rPr>
        <w:t xml:space="preserve">ist ein </w:t>
      </w:r>
      <w:r w:rsidR="009E04C9" w:rsidRPr="00A06B8A">
        <w:rPr>
          <w:rFonts w:cstheme="minorHAnsi"/>
          <w:noProof/>
          <w:sz w:val="24"/>
          <w:szCs w:val="24"/>
        </w:rPr>
        <w:t>t</w:t>
      </w:r>
      <w:r w:rsidR="0050170A" w:rsidRPr="00A06B8A">
        <w:rPr>
          <w:rFonts w:cstheme="minorHAnsi"/>
          <w:noProof/>
          <w:sz w:val="24"/>
          <w:szCs w:val="24"/>
        </w:rPr>
        <w:t xml:space="preserve">ief-/ und </w:t>
      </w:r>
      <w:r w:rsidR="00515B17" w:rsidRPr="00A06B8A">
        <w:rPr>
          <w:rFonts w:cstheme="minorHAnsi"/>
          <w:noProof/>
          <w:sz w:val="24"/>
          <w:szCs w:val="24"/>
        </w:rPr>
        <w:t>k</w:t>
      </w:r>
      <w:r w:rsidR="0050170A" w:rsidRPr="00A06B8A">
        <w:rPr>
          <w:rFonts w:cstheme="minorHAnsi"/>
          <w:noProof/>
          <w:sz w:val="24"/>
          <w:szCs w:val="24"/>
        </w:rPr>
        <w:t>riechwurzelnder</w:t>
      </w:r>
      <w:r w:rsidR="00F23F1E" w:rsidRPr="00A06B8A">
        <w:rPr>
          <w:rFonts w:cstheme="minorHAnsi"/>
          <w:noProof/>
          <w:sz w:val="24"/>
          <w:szCs w:val="24"/>
        </w:rPr>
        <w:t xml:space="preserve"> Stickstoff</w:t>
      </w:r>
      <w:r w:rsidR="0050170A" w:rsidRPr="00A06B8A">
        <w:rPr>
          <w:rFonts w:cstheme="minorHAnsi"/>
          <w:noProof/>
          <w:sz w:val="24"/>
          <w:szCs w:val="24"/>
        </w:rPr>
        <w:t>-/ und Lehm</w:t>
      </w:r>
      <w:r w:rsidR="00F23F1E" w:rsidRPr="00A06B8A">
        <w:rPr>
          <w:rFonts w:cstheme="minorHAnsi"/>
          <w:noProof/>
          <w:sz w:val="24"/>
          <w:szCs w:val="24"/>
        </w:rPr>
        <w:t>zeiger</w:t>
      </w:r>
      <w:r w:rsidR="009E04C9" w:rsidRPr="00A06B8A">
        <w:rPr>
          <w:rFonts w:cstheme="minorHAnsi"/>
          <w:noProof/>
          <w:sz w:val="24"/>
          <w:szCs w:val="24"/>
        </w:rPr>
        <w:t xml:space="preserve">, </w:t>
      </w:r>
      <w:r w:rsidR="00F23F1E" w:rsidRPr="00A06B8A">
        <w:rPr>
          <w:rFonts w:cstheme="minorHAnsi"/>
          <w:noProof/>
          <w:sz w:val="24"/>
          <w:szCs w:val="24"/>
        </w:rPr>
        <w:t xml:space="preserve">der </w:t>
      </w:r>
      <w:r w:rsidR="00817846" w:rsidRPr="00A06B8A">
        <w:rPr>
          <w:rFonts w:cstheme="minorHAnsi"/>
          <w:noProof/>
          <w:sz w:val="24"/>
          <w:szCs w:val="24"/>
        </w:rPr>
        <w:t xml:space="preserve">auf Äckern, auf Brachen, </w:t>
      </w:r>
      <w:r w:rsidR="00407AF6" w:rsidRPr="00A06B8A">
        <w:rPr>
          <w:rFonts w:cstheme="minorHAnsi"/>
          <w:noProof/>
          <w:sz w:val="24"/>
          <w:szCs w:val="24"/>
        </w:rPr>
        <w:t>auf Waldschlägen</w:t>
      </w:r>
      <w:r w:rsidR="00515B17" w:rsidRPr="00A06B8A">
        <w:rPr>
          <w:rFonts w:cstheme="minorHAnsi"/>
          <w:noProof/>
          <w:sz w:val="24"/>
          <w:szCs w:val="24"/>
        </w:rPr>
        <w:t xml:space="preserve"> und</w:t>
      </w:r>
      <w:r w:rsidR="00407AF6" w:rsidRPr="00A06B8A">
        <w:rPr>
          <w:rFonts w:cstheme="minorHAnsi"/>
          <w:noProof/>
          <w:sz w:val="24"/>
          <w:szCs w:val="24"/>
        </w:rPr>
        <w:t xml:space="preserve"> in Ruderalgesellschaften </w:t>
      </w:r>
      <w:r w:rsidR="00515B17" w:rsidRPr="00A06B8A">
        <w:rPr>
          <w:rFonts w:cstheme="minorHAnsi"/>
          <w:noProof/>
          <w:sz w:val="24"/>
          <w:szCs w:val="24"/>
        </w:rPr>
        <w:t>vorkommt.</w:t>
      </w:r>
    </w:p>
    <w:p w14:paraId="0D5EF29D" w14:textId="7FA275AB" w:rsidR="00111A3F" w:rsidRPr="00111A3F" w:rsidRDefault="00111A3F">
      <w:pPr>
        <w:rPr>
          <w:rFonts w:cstheme="minorHAnsi"/>
          <w:noProof/>
          <w:sz w:val="24"/>
          <w:szCs w:val="24"/>
        </w:rPr>
      </w:pPr>
      <w:r w:rsidRPr="00A06B8A">
        <w:rPr>
          <w:rFonts w:cstheme="minorHAnsi"/>
          <w:b/>
          <w:bCs/>
          <w:noProof/>
          <w:sz w:val="24"/>
          <w:szCs w:val="24"/>
        </w:rPr>
        <w:t>Blütezeit:</w:t>
      </w:r>
      <w:r w:rsidRPr="00A06B8A">
        <w:rPr>
          <w:rFonts w:cstheme="minorHAnsi"/>
          <w:noProof/>
          <w:sz w:val="24"/>
          <w:szCs w:val="24"/>
        </w:rPr>
        <w:t xml:space="preserve"> Juli bis September</w:t>
      </w:r>
    </w:p>
    <w:p w14:paraId="538EAC4C" w14:textId="7012694F" w:rsidR="002127CD" w:rsidRPr="00A06B8A" w:rsidRDefault="005208C4">
      <w:pPr>
        <w:rPr>
          <w:rFonts w:cstheme="minorHAnsi"/>
          <w:b/>
          <w:bCs/>
          <w:sz w:val="24"/>
          <w:szCs w:val="24"/>
        </w:rPr>
      </w:pPr>
      <w:r w:rsidRPr="00A06B8A">
        <w:rPr>
          <w:rFonts w:cstheme="minorHAnsi"/>
          <w:b/>
          <w:bCs/>
          <w:sz w:val="24"/>
          <w:szCs w:val="24"/>
        </w:rPr>
        <w:t>Höhenstufe:</w:t>
      </w:r>
      <w:r w:rsidR="009E04C9" w:rsidRPr="00A06B8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9E04C9" w:rsidRPr="00A06B8A">
        <w:rPr>
          <w:rFonts w:cstheme="minorHAnsi"/>
          <w:sz w:val="24"/>
          <w:szCs w:val="24"/>
        </w:rPr>
        <w:t>collin</w:t>
      </w:r>
      <w:proofErr w:type="spellEnd"/>
      <w:r w:rsidR="009E04C9" w:rsidRPr="00A06B8A">
        <w:rPr>
          <w:rFonts w:cstheme="minorHAnsi"/>
          <w:sz w:val="24"/>
          <w:szCs w:val="24"/>
        </w:rPr>
        <w:t xml:space="preserve"> bis montan</w:t>
      </w:r>
      <w:r w:rsidR="009E04C9" w:rsidRPr="00A06B8A">
        <w:rPr>
          <w:rFonts w:cstheme="minorHAnsi"/>
          <w:b/>
          <w:bCs/>
          <w:sz w:val="24"/>
          <w:szCs w:val="24"/>
        </w:rPr>
        <w:t xml:space="preserve"> </w:t>
      </w:r>
    </w:p>
    <w:p w14:paraId="00160E9D" w14:textId="77777777" w:rsidR="00135574" w:rsidRPr="00135574" w:rsidRDefault="00135574" w:rsidP="00E847DC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135574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135574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135574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135574">
        <w:rPr>
          <w:rFonts w:cstheme="minorHAnsi"/>
          <w:noProof/>
          <w:sz w:val="24"/>
          <w:szCs w:val="24"/>
          <w:lang w:val="en-US"/>
        </w:rPr>
        <w:t>LC</w:t>
      </w:r>
    </w:p>
    <w:p w14:paraId="693B59CD" w14:textId="55E29241" w:rsidR="00135574" w:rsidRPr="00135574" w:rsidRDefault="00135574" w:rsidP="00E847DC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135574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135574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135574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135574">
        <w:rPr>
          <w:rFonts w:cstheme="minorHAnsi"/>
          <w:noProof/>
          <w:sz w:val="24"/>
          <w:szCs w:val="24"/>
          <w:lang w:val="en-US"/>
        </w:rPr>
        <w:t xml:space="preserve"> </w:t>
      </w:r>
      <w:r w:rsidR="00111A3F">
        <w:rPr>
          <w:rFonts w:cstheme="minorHAnsi"/>
          <w:noProof/>
          <w:sz w:val="24"/>
          <w:szCs w:val="24"/>
          <w:lang w:val="en-US"/>
        </w:rPr>
        <w:t>LC</w:t>
      </w:r>
    </w:p>
    <w:p w14:paraId="24F0F33B" w14:textId="77777777" w:rsidR="00135574" w:rsidRPr="00F21DE8" w:rsidRDefault="00135574" w:rsidP="00135574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85" w:tblpY="145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3"/>
        <w:gridCol w:w="341"/>
        <w:gridCol w:w="327"/>
        <w:gridCol w:w="347"/>
        <w:gridCol w:w="371"/>
        <w:gridCol w:w="338"/>
      </w:tblGrid>
      <w:tr w:rsidR="00834F02" w:rsidRPr="00A06B8A" w14:paraId="71CD0E4D" w14:textId="77777777" w:rsidTr="00834F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364D" w14:textId="77777777" w:rsidR="00834F02" w:rsidRPr="00A06B8A" w:rsidRDefault="00834F02" w:rsidP="00834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6B8A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E8B7" w14:textId="77777777" w:rsidR="00834F02" w:rsidRPr="00A06B8A" w:rsidRDefault="00834F02" w:rsidP="00834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6B8A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658E" w14:textId="77777777" w:rsidR="00834F02" w:rsidRPr="00A06B8A" w:rsidRDefault="00834F02" w:rsidP="00834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6B8A">
              <w:rPr>
                <w:rFonts w:cstheme="minorHAnsi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F7D2" w14:textId="77777777" w:rsidR="00834F02" w:rsidRPr="00A06B8A" w:rsidRDefault="00834F02" w:rsidP="00834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6B8A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D0E2" w14:textId="77777777" w:rsidR="00834F02" w:rsidRPr="00A06B8A" w:rsidRDefault="00834F02" w:rsidP="00834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6B8A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64A4" w14:textId="77777777" w:rsidR="00834F02" w:rsidRPr="00A06B8A" w:rsidRDefault="00834F02" w:rsidP="00834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6B8A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B43B" w14:textId="77777777" w:rsidR="00834F02" w:rsidRPr="00A06B8A" w:rsidRDefault="00834F02" w:rsidP="00834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6B8A"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834F02" w:rsidRPr="00A06B8A" w14:paraId="67304E2F" w14:textId="77777777" w:rsidTr="00834F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A9C21" w14:textId="77777777" w:rsidR="00834F02" w:rsidRPr="00A06B8A" w:rsidRDefault="00834F02" w:rsidP="00834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6B8A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47714" w14:textId="77777777" w:rsidR="00834F02" w:rsidRPr="00A06B8A" w:rsidRDefault="00834F02" w:rsidP="00834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6B8A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912FB" w14:textId="77777777" w:rsidR="00834F02" w:rsidRPr="00A06B8A" w:rsidRDefault="00834F02" w:rsidP="00834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6B8A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A036B" w14:textId="77777777" w:rsidR="00834F02" w:rsidRPr="00A06B8A" w:rsidRDefault="00834F02" w:rsidP="00834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6B8A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210B7" w14:textId="77777777" w:rsidR="00834F02" w:rsidRPr="00A06B8A" w:rsidRDefault="00834F02" w:rsidP="00834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6B8A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8053D" w14:textId="77777777" w:rsidR="00834F02" w:rsidRPr="00A06B8A" w:rsidRDefault="00834F02" w:rsidP="00834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6B8A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DB6F2" w14:textId="77777777" w:rsidR="00834F02" w:rsidRPr="00A06B8A" w:rsidRDefault="00834F02" w:rsidP="00834F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6B8A"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14:paraId="0053C453" w14:textId="77777777" w:rsidR="00B04A93" w:rsidRPr="00A06B8A" w:rsidRDefault="00B04A93">
      <w:pPr>
        <w:rPr>
          <w:rFonts w:cstheme="minorHAnsi"/>
          <w:sz w:val="24"/>
          <w:szCs w:val="24"/>
        </w:rPr>
      </w:pPr>
    </w:p>
    <w:p w14:paraId="59D011FA" w14:textId="77777777" w:rsidR="00A13D38" w:rsidRPr="00A06B8A" w:rsidRDefault="00B04A93">
      <w:pPr>
        <w:rPr>
          <w:rFonts w:cstheme="minorHAnsi"/>
          <w:b/>
          <w:bCs/>
        </w:rPr>
      </w:pPr>
      <w:r w:rsidRPr="00A06B8A">
        <w:rPr>
          <w:rFonts w:cstheme="minorHAnsi"/>
          <w:b/>
          <w:bCs/>
          <w:sz w:val="24"/>
          <w:szCs w:val="24"/>
        </w:rPr>
        <w:t>Zeigerwerte:</w:t>
      </w:r>
      <w:r w:rsidR="00101149" w:rsidRPr="00A06B8A">
        <w:rPr>
          <w:rFonts w:cstheme="minorHAnsi"/>
          <w:b/>
          <w:bCs/>
          <w:sz w:val="24"/>
          <w:szCs w:val="24"/>
        </w:rPr>
        <w:t xml:space="preserve"> </w:t>
      </w:r>
    </w:p>
    <w:p w14:paraId="4F67A941" w14:textId="6C1E19C9" w:rsidR="00101149" w:rsidRPr="00A06B8A" w:rsidRDefault="00101149">
      <w:pPr>
        <w:rPr>
          <w:rFonts w:cstheme="minorHAnsi"/>
          <w:b/>
          <w:bCs/>
        </w:rPr>
      </w:pPr>
    </w:p>
    <w:sectPr w:rsidR="00101149" w:rsidRPr="00A06B8A" w:rsidSect="00AD258A">
      <w:headerReference w:type="default" r:id="rId10"/>
      <w:footerReference w:type="default" r:id="rId11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4AA91" w14:textId="77777777" w:rsidR="00AD258A" w:rsidRDefault="00AD258A" w:rsidP="00671E08">
      <w:pPr>
        <w:spacing w:after="0" w:line="240" w:lineRule="auto"/>
      </w:pPr>
      <w:r>
        <w:separator/>
      </w:r>
    </w:p>
  </w:endnote>
  <w:endnote w:type="continuationSeparator" w:id="0">
    <w:p w14:paraId="403784BE" w14:textId="77777777" w:rsidR="00AD258A" w:rsidRDefault="00AD258A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DE097" w14:textId="77777777" w:rsidR="00A06B8A" w:rsidRPr="009F1BF4" w:rsidRDefault="00A06B8A" w:rsidP="00A06B8A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59EDBF92" w14:textId="77777777" w:rsidR="00A06B8A" w:rsidRPr="009F1BF4" w:rsidRDefault="00A06B8A" w:rsidP="00A06B8A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4908C2F5" w14:textId="3E50EC71" w:rsidR="00A06B8A" w:rsidRDefault="00A06B8A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4787B" w14:textId="77777777" w:rsidR="00AD258A" w:rsidRDefault="00AD258A" w:rsidP="00671E08">
      <w:pPr>
        <w:spacing w:after="0" w:line="240" w:lineRule="auto"/>
      </w:pPr>
      <w:r>
        <w:separator/>
      </w:r>
    </w:p>
  </w:footnote>
  <w:footnote w:type="continuationSeparator" w:id="0">
    <w:p w14:paraId="32E488AE" w14:textId="77777777" w:rsidR="00AD258A" w:rsidRDefault="00AD258A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0C8A4E48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24ED0"/>
    <w:rsid w:val="00090A4A"/>
    <w:rsid w:val="000C52EB"/>
    <w:rsid w:val="00101149"/>
    <w:rsid w:val="00111A3F"/>
    <w:rsid w:val="0012718F"/>
    <w:rsid w:val="00135574"/>
    <w:rsid w:val="00147E55"/>
    <w:rsid w:val="001C35BE"/>
    <w:rsid w:val="001C3689"/>
    <w:rsid w:val="001C6C59"/>
    <w:rsid w:val="002127CD"/>
    <w:rsid w:val="002459D8"/>
    <w:rsid w:val="00277DC0"/>
    <w:rsid w:val="00323AF6"/>
    <w:rsid w:val="003368AB"/>
    <w:rsid w:val="003B4200"/>
    <w:rsid w:val="00407AF6"/>
    <w:rsid w:val="00442EBF"/>
    <w:rsid w:val="004E30DD"/>
    <w:rsid w:val="0050170A"/>
    <w:rsid w:val="00515B17"/>
    <w:rsid w:val="005208C4"/>
    <w:rsid w:val="005459B5"/>
    <w:rsid w:val="005837D2"/>
    <w:rsid w:val="005C1917"/>
    <w:rsid w:val="00600A2F"/>
    <w:rsid w:val="00671E08"/>
    <w:rsid w:val="006B15CB"/>
    <w:rsid w:val="006B1AAE"/>
    <w:rsid w:val="007B3EE2"/>
    <w:rsid w:val="007E047C"/>
    <w:rsid w:val="00817846"/>
    <w:rsid w:val="008214C0"/>
    <w:rsid w:val="008311FB"/>
    <w:rsid w:val="00834F02"/>
    <w:rsid w:val="008879E7"/>
    <w:rsid w:val="008A5423"/>
    <w:rsid w:val="009719A7"/>
    <w:rsid w:val="00975A83"/>
    <w:rsid w:val="00976285"/>
    <w:rsid w:val="009E04C9"/>
    <w:rsid w:val="00A06B8A"/>
    <w:rsid w:val="00A13D38"/>
    <w:rsid w:val="00A24450"/>
    <w:rsid w:val="00A32CE0"/>
    <w:rsid w:val="00AC64DD"/>
    <w:rsid w:val="00AD258A"/>
    <w:rsid w:val="00AF4BF9"/>
    <w:rsid w:val="00B04A93"/>
    <w:rsid w:val="00B349F2"/>
    <w:rsid w:val="00B5754B"/>
    <w:rsid w:val="00B61D4B"/>
    <w:rsid w:val="00B626DF"/>
    <w:rsid w:val="00BB5134"/>
    <w:rsid w:val="00C74576"/>
    <w:rsid w:val="00C81978"/>
    <w:rsid w:val="00D40042"/>
    <w:rsid w:val="00DE2C63"/>
    <w:rsid w:val="00E86F22"/>
    <w:rsid w:val="00EF0756"/>
    <w:rsid w:val="00EF5B65"/>
    <w:rsid w:val="00F23F1E"/>
    <w:rsid w:val="00F823A9"/>
    <w:rsid w:val="00FE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A13D38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50</cp:revision>
  <dcterms:created xsi:type="dcterms:W3CDTF">2023-08-03T06:17:00Z</dcterms:created>
  <dcterms:modified xsi:type="dcterms:W3CDTF">2024-10-23T12:24:00Z</dcterms:modified>
</cp:coreProperties>
</file>